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6D" w:rsidRDefault="00FD175A" w:rsidP="005A15A5">
      <w:pPr>
        <w:pStyle w:val="Titre"/>
        <w:ind w:firstLine="0"/>
      </w:pPr>
      <w:r>
        <w:t xml:space="preserve">Note de service - </w:t>
      </w:r>
      <w:r w:rsidR="002002AC">
        <w:t>Accueil</w:t>
      </w:r>
    </w:p>
    <w:p w:rsidR="00C45D7C" w:rsidRPr="005A15A5" w:rsidRDefault="00C45D7C" w:rsidP="00DB7903">
      <w:pPr>
        <w:spacing w:line="240" w:lineRule="auto"/>
        <w:rPr>
          <w:sz w:val="14"/>
          <w:lang w:eastAsia="fr-FR"/>
        </w:rPr>
      </w:pPr>
    </w:p>
    <w:p w:rsidR="00DB7903" w:rsidRPr="005A15A5" w:rsidRDefault="00DB7903" w:rsidP="00DB7903">
      <w:pPr>
        <w:spacing w:line="240" w:lineRule="auto"/>
        <w:jc w:val="right"/>
        <w:rPr>
          <w:sz w:val="46"/>
          <w:lang w:eastAsia="fr-FR"/>
        </w:rPr>
      </w:pPr>
      <w:r w:rsidRPr="005A15A5">
        <w:rPr>
          <w:sz w:val="46"/>
          <w:lang w:eastAsia="fr-FR"/>
        </w:rPr>
        <w:t>Dakar,</w:t>
      </w:r>
    </w:p>
    <w:p w:rsidR="00C45D7C" w:rsidRPr="005A15A5" w:rsidRDefault="00DB7903" w:rsidP="00DB7903">
      <w:pPr>
        <w:spacing w:line="240" w:lineRule="auto"/>
        <w:jc w:val="right"/>
        <w:rPr>
          <w:sz w:val="46"/>
          <w:lang w:eastAsia="fr-FR"/>
        </w:rPr>
      </w:pPr>
      <w:r w:rsidRPr="005A15A5">
        <w:rPr>
          <w:sz w:val="46"/>
          <w:lang w:eastAsia="fr-FR"/>
        </w:rPr>
        <w:t>L</w:t>
      </w:r>
      <w:r w:rsidR="005055D1" w:rsidRPr="005A15A5">
        <w:rPr>
          <w:sz w:val="46"/>
          <w:lang w:eastAsia="fr-FR"/>
        </w:rPr>
        <w:t xml:space="preserve">e </w:t>
      </w:r>
      <w:r w:rsidR="002002AC" w:rsidRPr="005A15A5">
        <w:rPr>
          <w:sz w:val="46"/>
          <w:lang w:eastAsia="fr-FR"/>
        </w:rPr>
        <w:t>23</w:t>
      </w:r>
      <w:r w:rsidR="005055D1" w:rsidRPr="005A15A5">
        <w:rPr>
          <w:sz w:val="46"/>
          <w:lang w:eastAsia="fr-FR"/>
        </w:rPr>
        <w:t>/</w:t>
      </w:r>
      <w:r w:rsidR="002002AC" w:rsidRPr="005A15A5">
        <w:rPr>
          <w:sz w:val="46"/>
          <w:lang w:eastAsia="fr-FR"/>
        </w:rPr>
        <w:t>11</w:t>
      </w:r>
      <w:r w:rsidR="00FD175A" w:rsidRPr="005A15A5">
        <w:rPr>
          <w:sz w:val="46"/>
          <w:lang w:eastAsia="fr-FR"/>
        </w:rPr>
        <w:t>/2017</w:t>
      </w:r>
    </w:p>
    <w:p w:rsidR="00FD175A" w:rsidRPr="005A15A5" w:rsidRDefault="00FD175A" w:rsidP="00DB7903">
      <w:pPr>
        <w:spacing w:line="240" w:lineRule="auto"/>
        <w:rPr>
          <w:sz w:val="30"/>
          <w:lang w:eastAsia="fr-FR"/>
        </w:rPr>
      </w:pPr>
    </w:p>
    <w:p w:rsidR="00FD175A" w:rsidRPr="005A15A5" w:rsidRDefault="00FD175A" w:rsidP="00DB7903">
      <w:pPr>
        <w:spacing w:line="240" w:lineRule="auto"/>
        <w:rPr>
          <w:sz w:val="46"/>
          <w:lang w:eastAsia="fr-FR"/>
        </w:rPr>
      </w:pPr>
      <w:r w:rsidRPr="005A15A5">
        <w:rPr>
          <w:sz w:val="46"/>
          <w:lang w:eastAsia="fr-FR"/>
        </w:rPr>
        <w:t xml:space="preserve">Bonjour à toutes et à tous, </w:t>
      </w:r>
    </w:p>
    <w:p w:rsidR="00FD175A" w:rsidRPr="005A15A5" w:rsidRDefault="00FD175A" w:rsidP="00DB7903">
      <w:pPr>
        <w:spacing w:line="240" w:lineRule="auto"/>
        <w:rPr>
          <w:sz w:val="46"/>
          <w:lang w:eastAsia="fr-FR"/>
        </w:rPr>
      </w:pPr>
    </w:p>
    <w:p w:rsidR="00470E80" w:rsidRPr="005A15A5" w:rsidRDefault="00FD175A" w:rsidP="002002AC">
      <w:pPr>
        <w:spacing w:line="240" w:lineRule="auto"/>
        <w:rPr>
          <w:sz w:val="46"/>
          <w:lang w:eastAsia="fr-FR"/>
        </w:rPr>
      </w:pPr>
      <w:r w:rsidRPr="005A15A5">
        <w:rPr>
          <w:sz w:val="46"/>
          <w:lang w:eastAsia="fr-FR"/>
        </w:rPr>
        <w:t xml:space="preserve">Nous </w:t>
      </w:r>
      <w:r w:rsidR="002002AC" w:rsidRPr="005A15A5">
        <w:rPr>
          <w:sz w:val="46"/>
          <w:lang w:eastAsia="fr-FR"/>
        </w:rPr>
        <w:t>vous informons qu’à partir du 1</w:t>
      </w:r>
      <w:r w:rsidR="002002AC" w:rsidRPr="005A15A5">
        <w:rPr>
          <w:sz w:val="46"/>
          <w:vertAlign w:val="superscript"/>
          <w:lang w:eastAsia="fr-FR"/>
        </w:rPr>
        <w:t>er</w:t>
      </w:r>
      <w:r w:rsidR="002002AC" w:rsidRPr="005A15A5">
        <w:rPr>
          <w:sz w:val="46"/>
          <w:lang w:eastAsia="fr-FR"/>
        </w:rPr>
        <w:t xml:space="preserve"> janvier 2018, les équipes paramédicales de nuit seront renforcées : 4 personnes seront de garde.</w:t>
      </w:r>
    </w:p>
    <w:p w:rsidR="002002AC" w:rsidRPr="005A15A5" w:rsidRDefault="002002AC" w:rsidP="002002AC">
      <w:pPr>
        <w:spacing w:line="240" w:lineRule="auto"/>
        <w:rPr>
          <w:sz w:val="46"/>
          <w:lang w:eastAsia="fr-FR"/>
        </w:rPr>
      </w:pPr>
      <w:r w:rsidRPr="005A15A5">
        <w:rPr>
          <w:sz w:val="46"/>
          <w:lang w:eastAsia="fr-FR"/>
        </w:rPr>
        <w:t>De fait, aucun personnel administratif ne sera dédié à l’accueil la nuit. Les paramédicaux seront donc en charge de l’assurer.</w:t>
      </w:r>
    </w:p>
    <w:p w:rsidR="002002AC" w:rsidRPr="005A15A5" w:rsidRDefault="002002AC" w:rsidP="002002AC">
      <w:pPr>
        <w:spacing w:line="240" w:lineRule="auto"/>
        <w:rPr>
          <w:sz w:val="46"/>
          <w:lang w:eastAsia="fr-FR"/>
        </w:rPr>
      </w:pPr>
      <w:r w:rsidRPr="005A15A5">
        <w:rPr>
          <w:sz w:val="46"/>
          <w:lang w:eastAsia="fr-FR"/>
        </w:rPr>
        <w:t>De plus, le personnel sera amené à prendre des gardes sur les deux sites NEST (plateau et clinique), de manière indifférenciée.</w:t>
      </w:r>
      <w:bookmarkStart w:id="0" w:name="_GoBack"/>
      <w:bookmarkEnd w:id="0"/>
    </w:p>
    <w:p w:rsidR="00155E35" w:rsidRDefault="00155E35" w:rsidP="00DB7903">
      <w:pPr>
        <w:spacing w:line="240" w:lineRule="auto"/>
        <w:rPr>
          <w:sz w:val="46"/>
          <w:lang w:eastAsia="fr-FR"/>
        </w:rPr>
      </w:pPr>
    </w:p>
    <w:p w:rsidR="00470E80" w:rsidRPr="005A15A5" w:rsidRDefault="00E02BFA" w:rsidP="00DB7903">
      <w:pPr>
        <w:spacing w:line="240" w:lineRule="auto"/>
        <w:rPr>
          <w:sz w:val="46"/>
          <w:lang w:eastAsia="fr-FR"/>
        </w:rPr>
      </w:pPr>
      <w:r w:rsidRPr="005A15A5">
        <w:rPr>
          <w:sz w:val="46"/>
          <w:lang w:eastAsia="fr-FR"/>
        </w:rPr>
        <w:t xml:space="preserve">Merci de </w:t>
      </w:r>
      <w:r w:rsidR="00470E80" w:rsidRPr="005A15A5">
        <w:rPr>
          <w:sz w:val="46"/>
          <w:lang w:eastAsia="fr-FR"/>
        </w:rPr>
        <w:t>votre compréhension</w:t>
      </w:r>
      <w:r w:rsidRPr="005A15A5">
        <w:rPr>
          <w:sz w:val="46"/>
          <w:lang w:eastAsia="fr-FR"/>
        </w:rPr>
        <w:t>.</w:t>
      </w:r>
    </w:p>
    <w:p w:rsidR="00470E80" w:rsidRPr="005A15A5" w:rsidRDefault="00470E80" w:rsidP="00DB7903">
      <w:pPr>
        <w:spacing w:line="240" w:lineRule="auto"/>
        <w:rPr>
          <w:sz w:val="46"/>
          <w:lang w:eastAsia="fr-FR"/>
        </w:rPr>
      </w:pPr>
    </w:p>
    <w:p w:rsidR="00C45D7C" w:rsidRPr="005A15A5" w:rsidRDefault="002002AC" w:rsidP="005A15A5">
      <w:pPr>
        <w:spacing w:line="240" w:lineRule="auto"/>
        <w:jc w:val="right"/>
        <w:rPr>
          <w:sz w:val="46"/>
          <w:lang w:eastAsia="fr-FR"/>
        </w:rPr>
      </w:pPr>
      <w:r w:rsidRPr="005A15A5">
        <w:rPr>
          <w:sz w:val="46"/>
          <w:lang w:eastAsia="fr-FR"/>
        </w:rPr>
        <w:t>Dr Abdoulaye Diop</w:t>
      </w:r>
    </w:p>
    <w:sectPr w:rsidR="00C45D7C" w:rsidRPr="005A15A5" w:rsidSect="005A15A5">
      <w:headerReference w:type="default" r:id="rId8"/>
      <w:footerReference w:type="default" r:id="rId9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8EE" w:rsidRDefault="006168EE" w:rsidP="00766ADB">
      <w:r>
        <w:separator/>
      </w:r>
    </w:p>
    <w:p w:rsidR="006168EE" w:rsidRDefault="006168EE" w:rsidP="00766ADB"/>
    <w:p w:rsidR="006168EE" w:rsidRDefault="006168EE" w:rsidP="00766ADB"/>
  </w:endnote>
  <w:endnote w:type="continuationSeparator" w:id="0">
    <w:p w:rsidR="006168EE" w:rsidRDefault="006168EE" w:rsidP="00766ADB">
      <w:r>
        <w:continuationSeparator/>
      </w:r>
    </w:p>
    <w:p w:rsidR="006168EE" w:rsidRDefault="006168EE" w:rsidP="00766ADB"/>
    <w:p w:rsidR="006168EE" w:rsidRDefault="006168E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8EE" w:rsidRDefault="006168EE" w:rsidP="00766ADB">
      <w:r>
        <w:separator/>
      </w:r>
    </w:p>
    <w:p w:rsidR="006168EE" w:rsidRDefault="006168EE" w:rsidP="00766ADB"/>
    <w:p w:rsidR="006168EE" w:rsidRDefault="006168EE" w:rsidP="00766ADB"/>
  </w:footnote>
  <w:footnote w:type="continuationSeparator" w:id="0">
    <w:p w:rsidR="006168EE" w:rsidRDefault="006168EE" w:rsidP="00766ADB">
      <w:r>
        <w:continuationSeparator/>
      </w:r>
    </w:p>
    <w:p w:rsidR="006168EE" w:rsidRDefault="006168EE" w:rsidP="00766ADB"/>
    <w:p w:rsidR="006168EE" w:rsidRDefault="006168E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766ADB">
    <w:pPr>
      <w:pStyle w:val="En-tte"/>
      <w:ind w:firstLine="0"/>
      <w:jc w:val="left"/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5E35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E0189"/>
    <w:rsid w:val="004E3069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15A5"/>
    <w:rsid w:val="005A3E7A"/>
    <w:rsid w:val="005A5A32"/>
    <w:rsid w:val="005B25DF"/>
    <w:rsid w:val="005B27F5"/>
    <w:rsid w:val="005B2F15"/>
    <w:rsid w:val="005B51E7"/>
    <w:rsid w:val="005C267D"/>
    <w:rsid w:val="005C6517"/>
    <w:rsid w:val="005D096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14F77"/>
    <w:rsid w:val="006168EE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642E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C94"/>
    <w:rsid w:val="00945AB9"/>
    <w:rsid w:val="009475AC"/>
    <w:rsid w:val="009502A9"/>
    <w:rsid w:val="00950363"/>
    <w:rsid w:val="00952818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5F38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CF1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12F9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04F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CA15-FE4C-4255-B603-0C392A3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9</cp:revision>
  <cp:lastPrinted>2017-11-23T13:43:00Z</cp:lastPrinted>
  <dcterms:created xsi:type="dcterms:W3CDTF">2016-11-30T12:18:00Z</dcterms:created>
  <dcterms:modified xsi:type="dcterms:W3CDTF">2019-10-30T14:09:00Z</dcterms:modified>
</cp:coreProperties>
</file>